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43" w:rsidRPr="0059077A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:rsidR="00CA2ACA" w:rsidRPr="008439EF" w:rsidRDefault="00CA2ACA" w:rsidP="00CA2ACA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CZĘ</w:t>
      </w:r>
      <w:r w:rsidRPr="008439EF">
        <w:rPr>
          <w:rFonts w:eastAsia="Droid Sans Fallback"/>
          <w:lang w:eastAsia="en-US"/>
        </w:rPr>
        <w:t xml:space="preserve">ŚĆ C Wzór protokołu postępowania o udzielenie zamówienia publicznego przeprowadzonego w formie zapytania ofertowego </w:t>
      </w:r>
      <w:r>
        <w:rPr>
          <w:rFonts w:eastAsia="Droid Sans Fallback"/>
          <w:lang w:eastAsia="en-US"/>
        </w:rPr>
        <w:br/>
      </w:r>
      <w:r w:rsidRPr="008439EF">
        <w:rPr>
          <w:rFonts w:eastAsia="Droid Sans Fallback"/>
          <w:lang w:eastAsia="en-US"/>
        </w:rPr>
        <w:t xml:space="preserve">o wartości powyżej 50 000 zł netto </w:t>
      </w:r>
    </w:p>
    <w:p w:rsidR="00CA2ACA" w:rsidRPr="008439EF" w:rsidRDefault="00CA2ACA" w:rsidP="00CA2AC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A2ACA" w:rsidRPr="00C906C7" w:rsidRDefault="00CA2ACA" w:rsidP="00CA2ACA">
      <w:pPr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</w:rPr>
      </w:pPr>
      <w:r w:rsidRPr="00C906C7">
        <w:rPr>
          <w:rFonts w:ascii="Arial" w:hAnsi="Arial" w:cs="Arial"/>
          <w:b/>
        </w:rPr>
        <w:t xml:space="preserve">Dane dotyczące </w:t>
      </w:r>
      <w:r>
        <w:rPr>
          <w:rFonts w:ascii="Arial" w:hAnsi="Arial" w:cs="Arial"/>
          <w:b/>
        </w:rPr>
        <w:t>zamówienia</w:t>
      </w:r>
      <w:r w:rsidRPr="00C906C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6310"/>
      </w:tblGrid>
      <w:tr w:rsidR="00CA2ACA" w:rsidRPr="0059077A" w:rsidTr="00285154">
        <w:trPr>
          <w:trHeight w:val="1522"/>
        </w:trPr>
        <w:tc>
          <w:tcPr>
            <w:tcW w:w="2791" w:type="dxa"/>
            <w:shd w:val="clear" w:color="auto" w:fill="D9D9D9"/>
            <w:vAlign w:val="center"/>
          </w:tcPr>
          <w:p w:rsidR="00CA2ACA" w:rsidRPr="0059077A" w:rsidRDefault="00CA2ACA" w:rsidP="00285154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59077A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6310" w:type="dxa"/>
          </w:tcPr>
          <w:p w:rsidR="00CA2ACA" w:rsidRPr="0059077A" w:rsidRDefault="00CA2ACA" w:rsidP="0028515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A2ACA" w:rsidRPr="00C906C7" w:rsidRDefault="00CA2ACA" w:rsidP="00CA2AC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2ACA" w:rsidRPr="005B5099" w:rsidRDefault="00CA2ACA" w:rsidP="00CA2ACA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upublicznienia zapytania ofertowego</w:t>
      </w:r>
      <w:r w:rsidRPr="00E96D75">
        <w:rPr>
          <w:rFonts w:ascii="Arial" w:hAnsi="Arial" w:cs="Arial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18"/>
        <w:gridCol w:w="3527"/>
      </w:tblGrid>
      <w:tr w:rsidR="00CA2ACA" w:rsidTr="00285154">
        <w:tc>
          <w:tcPr>
            <w:tcW w:w="9180" w:type="dxa"/>
            <w:gridSpan w:val="3"/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Strona, na której zamieszczono zapytanie ofertowe</w:t>
            </w:r>
          </w:p>
        </w:tc>
      </w:tr>
      <w:tr w:rsidR="00CA2ACA" w:rsidTr="00285154">
        <w:tc>
          <w:tcPr>
            <w:tcW w:w="2835" w:type="dxa"/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Adres strony</w:t>
            </w:r>
          </w:p>
        </w:tc>
        <w:tc>
          <w:tcPr>
            <w:tcW w:w="6345" w:type="dxa"/>
            <w:gridSpan w:val="2"/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kres w jakim zamieszczono zapytanie na stronie</w:t>
            </w:r>
          </w:p>
        </w:tc>
      </w:tr>
      <w:tr w:rsidR="00CA2ACA" w:rsidTr="00285154">
        <w:tc>
          <w:tcPr>
            <w:tcW w:w="2835" w:type="dxa"/>
          </w:tcPr>
          <w:p w:rsidR="00CA2ACA" w:rsidRPr="006F0736" w:rsidRDefault="00CA2ACA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:rsidR="00CA2ACA" w:rsidRPr="006F0736" w:rsidRDefault="00CA2ACA" w:rsidP="00285154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d dnia … do dnia …</w:t>
            </w:r>
          </w:p>
        </w:tc>
      </w:tr>
      <w:tr w:rsidR="00CA2ACA" w:rsidTr="00285154">
        <w:tc>
          <w:tcPr>
            <w:tcW w:w="9180" w:type="dxa"/>
            <w:gridSpan w:val="3"/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Potencjalni oferenci, do których wysłano zapytanie </w:t>
            </w:r>
          </w:p>
        </w:tc>
      </w:tr>
      <w:tr w:rsidR="00CA2ACA" w:rsidTr="00285154"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Nazwa oferenta</w:t>
            </w:r>
          </w:p>
        </w:tc>
        <w:tc>
          <w:tcPr>
            <w:tcW w:w="2818" w:type="dxa"/>
            <w:tcBorders>
              <w:left w:val="single" w:sz="4" w:space="0" w:color="auto"/>
            </w:tcBorders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Adres e-mail</w:t>
            </w:r>
          </w:p>
        </w:tc>
        <w:tc>
          <w:tcPr>
            <w:tcW w:w="3527" w:type="dxa"/>
            <w:tcBorders>
              <w:left w:val="single" w:sz="4" w:space="0" w:color="auto"/>
            </w:tcBorders>
            <w:shd w:val="clear" w:color="auto" w:fill="D9D9D9"/>
          </w:tcPr>
          <w:p w:rsidR="00CA2ACA" w:rsidRPr="006F0736" w:rsidRDefault="00CA2ACA" w:rsidP="00285154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Kategoria podmiotu </w:t>
            </w:r>
          </w:p>
        </w:tc>
      </w:tr>
      <w:tr w:rsidR="00CA2ACA" w:rsidTr="00285154">
        <w:tc>
          <w:tcPr>
            <w:tcW w:w="2835" w:type="dxa"/>
            <w:tcBorders>
              <w:right w:val="single" w:sz="4" w:space="0" w:color="auto"/>
            </w:tcBorders>
          </w:tcPr>
          <w:p w:rsidR="00CA2ACA" w:rsidRPr="006F0736" w:rsidRDefault="00CA2ACA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Wydział X na Uniwersytecie Y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A2ACA" w:rsidRPr="006F0736" w:rsidRDefault="00CA2ACA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jan.kowalski@edu.pl</w:t>
            </w: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CA2ACA" w:rsidRPr="006F0736" w:rsidRDefault="00CA2ACA" w:rsidP="00285154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. jednostka naukowa</w:t>
            </w:r>
          </w:p>
        </w:tc>
      </w:tr>
    </w:tbl>
    <w:p w:rsidR="00CA2ACA" w:rsidRPr="00886F97" w:rsidRDefault="00CA2ACA" w:rsidP="00CA2AC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A2ACA" w:rsidRPr="00886F97" w:rsidRDefault="00CA2ACA" w:rsidP="00CA2ACA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886F97">
        <w:rPr>
          <w:rFonts w:ascii="Arial" w:eastAsia="Droid Sans Fallback" w:hAnsi="Arial" w:cs="Arial"/>
          <w:b/>
          <w:color w:val="auto"/>
          <w:lang w:eastAsia="en-US"/>
        </w:rPr>
        <w:t>Dane dotyczące złożonych ofert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993"/>
        <w:gridCol w:w="1559"/>
        <w:gridCol w:w="850"/>
        <w:gridCol w:w="709"/>
        <w:gridCol w:w="709"/>
        <w:gridCol w:w="567"/>
        <w:gridCol w:w="992"/>
      </w:tblGrid>
      <w:tr w:rsidR="00CA2ACA" w:rsidRPr="008439EF" w:rsidTr="00285154">
        <w:trPr>
          <w:trHeight w:val="9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 xml:space="preserve">1. </w:t>
            </w:r>
          </w:p>
          <w:p w:rsidR="00CA2ACA" w:rsidRPr="008439EF" w:rsidRDefault="00CA2ACA" w:rsidP="00285154">
            <w:pPr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Numer ofert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Nazwa wykonawcy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439EF">
              <w:rPr>
                <w:rFonts w:ascii="Arial" w:hAnsi="Arial" w:cs="Arial"/>
              </w:rPr>
              <w:t>Cena netto</w:t>
            </w:r>
            <w:r>
              <w:rPr>
                <w:rFonts w:ascii="Arial" w:hAnsi="Arial" w:cs="Arial"/>
              </w:rPr>
              <w:br/>
            </w:r>
            <w:r w:rsidRPr="008439EF">
              <w:rPr>
                <w:rFonts w:ascii="Arial" w:hAnsi="Arial" w:cs="Arial"/>
              </w:rPr>
              <w:t>/brutto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4.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Data wpływu ofer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5.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 xml:space="preserve">Informacja o spełnieniu lub nie  warunków udziału w postępowaniu (0-1)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6.</w:t>
            </w:r>
          </w:p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  <w:lang w:eastAsia="en-US"/>
              </w:rPr>
              <w:t>Liczba przyznanych punkt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7. Uwagi</w:t>
            </w:r>
          </w:p>
        </w:tc>
      </w:tr>
      <w:tr w:rsidR="00CA2ACA" w:rsidRPr="008439EF" w:rsidTr="00285154">
        <w:trPr>
          <w:cantSplit/>
          <w:trHeight w:val="19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CA2ACA" w:rsidRPr="008439EF" w:rsidRDefault="00CA2ACA" w:rsidP="002851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 xml:space="preserve">Uzyskana liczba pkt. za kryterium </w:t>
            </w:r>
            <w:r>
              <w:rPr>
                <w:rFonts w:ascii="Arial" w:hAnsi="Arial" w:cs="Arial"/>
              </w:rPr>
              <w:t>ce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CA2ACA" w:rsidRPr="008439EF" w:rsidRDefault="00CA2ACA" w:rsidP="002851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a liczba pkt. za kryterium 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CA2ACA" w:rsidRPr="008439EF" w:rsidRDefault="00CA2ACA" w:rsidP="002851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a liczba pkt. za kryterium 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CA2ACA" w:rsidRDefault="00CA2ACA" w:rsidP="002851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SUMA</w:t>
            </w:r>
          </w:p>
          <w:p w:rsidR="00CA2ACA" w:rsidRPr="008439EF" w:rsidRDefault="00CA2ACA" w:rsidP="0028515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 100 pkt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2ACA" w:rsidRPr="008439EF" w:rsidRDefault="00CA2ACA" w:rsidP="00285154">
            <w:pPr>
              <w:jc w:val="center"/>
              <w:rPr>
                <w:rFonts w:ascii="Arial" w:hAnsi="Arial" w:cs="Arial"/>
              </w:rPr>
            </w:pPr>
          </w:p>
        </w:tc>
      </w:tr>
      <w:tr w:rsidR="00CA2ACA" w:rsidRPr="008439EF" w:rsidTr="00285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1.</w:t>
            </w:r>
          </w:p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A2ACA" w:rsidRPr="008439EF" w:rsidTr="00285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A2ACA" w:rsidRPr="008439EF" w:rsidTr="002851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CA" w:rsidRPr="008439EF" w:rsidRDefault="00CA2ACA" w:rsidP="00285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CA2ACA" w:rsidRPr="008439EF" w:rsidRDefault="00CA2ACA" w:rsidP="00CA2AC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2ACA" w:rsidRDefault="00CA2ACA" w:rsidP="00CA2ACA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1E0FAA">
        <w:rPr>
          <w:rFonts w:ascii="Arial" w:eastAsia="Droid Sans Fallback" w:hAnsi="Arial" w:cs="Arial"/>
          <w:b/>
          <w:color w:val="auto"/>
          <w:lang w:eastAsia="en-US"/>
        </w:rPr>
        <w:t>Dane dotyczące wybranej oferty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A2ACA" w:rsidTr="00285154">
        <w:tc>
          <w:tcPr>
            <w:tcW w:w="2552" w:type="dxa"/>
            <w:shd w:val="clear" w:color="auto" w:fill="D9D9D9"/>
            <w:vAlign w:val="center"/>
          </w:tcPr>
          <w:p w:rsidR="00CA2ACA" w:rsidRPr="006F0736" w:rsidRDefault="00CA2ACA" w:rsidP="0028515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r oferty</w:t>
            </w:r>
          </w:p>
        </w:tc>
        <w:tc>
          <w:tcPr>
            <w:tcW w:w="6662" w:type="dxa"/>
          </w:tcPr>
          <w:p w:rsidR="00CA2ACA" w:rsidRPr="006F0736" w:rsidRDefault="00CA2ACA" w:rsidP="0028515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CA2ACA" w:rsidTr="00285154">
        <w:tc>
          <w:tcPr>
            <w:tcW w:w="2552" w:type="dxa"/>
            <w:shd w:val="clear" w:color="auto" w:fill="D9D9D9"/>
            <w:vAlign w:val="center"/>
          </w:tcPr>
          <w:p w:rsidR="00CA2ACA" w:rsidRPr="006F0736" w:rsidRDefault="00CA2ACA" w:rsidP="0028515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Nazwa Wykonawcy</w:t>
            </w:r>
          </w:p>
        </w:tc>
        <w:tc>
          <w:tcPr>
            <w:tcW w:w="6662" w:type="dxa"/>
          </w:tcPr>
          <w:p w:rsidR="00CA2ACA" w:rsidRPr="006F0736" w:rsidRDefault="00CA2ACA" w:rsidP="0028515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CA2ACA" w:rsidTr="00285154">
        <w:trPr>
          <w:trHeight w:val="719"/>
        </w:trPr>
        <w:tc>
          <w:tcPr>
            <w:tcW w:w="2552" w:type="dxa"/>
            <w:shd w:val="clear" w:color="auto" w:fill="D9D9D9"/>
            <w:vAlign w:val="center"/>
          </w:tcPr>
          <w:p w:rsidR="00CA2ACA" w:rsidRPr="006F0736" w:rsidRDefault="00CA2ACA" w:rsidP="0028515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Uzasadnienie wyboru</w:t>
            </w:r>
          </w:p>
        </w:tc>
        <w:tc>
          <w:tcPr>
            <w:tcW w:w="6662" w:type="dxa"/>
          </w:tcPr>
          <w:p w:rsidR="00CA2ACA" w:rsidRPr="006F0736" w:rsidRDefault="00CA2ACA" w:rsidP="0028515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</w:tbl>
    <w:p w:rsidR="00CA2ACA" w:rsidRPr="003D4961" w:rsidRDefault="00CA2ACA" w:rsidP="00CA2A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A2ACA" w:rsidRDefault="00CA2ACA" w:rsidP="00CA2ACA">
      <w:pPr>
        <w:pStyle w:val="Akapitzlist"/>
        <w:suppressAutoHyphens w:val="0"/>
        <w:autoSpaceDE w:val="0"/>
        <w:autoSpaceDN w:val="0"/>
        <w:adjustRightInd w:val="0"/>
        <w:ind w:left="502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2ACA" w:rsidRPr="008439EF" w:rsidRDefault="00CA2ACA" w:rsidP="00CA2AC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2ACA" w:rsidRDefault="00CA2ACA" w:rsidP="00CA2ACA">
      <w:pPr>
        <w:pStyle w:val="Akapitzlist"/>
        <w:numPr>
          <w:ilvl w:val="0"/>
          <w:numId w:val="43"/>
        </w:numPr>
        <w:suppressAutoHyphens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 Zamawiającego</w:t>
      </w:r>
      <w:r w:rsidRPr="006E3543">
        <w:rPr>
          <w:rFonts w:ascii="Arial" w:hAnsi="Arial" w:cs="Arial"/>
          <w:b/>
        </w:rPr>
        <w:t>:</w:t>
      </w:r>
    </w:p>
    <w:tbl>
      <w:tblPr>
        <w:tblW w:w="92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CA2ACA" w:rsidRPr="0059077A" w:rsidTr="00285154">
        <w:tc>
          <w:tcPr>
            <w:tcW w:w="9215" w:type="dxa"/>
            <w:shd w:val="clear" w:color="auto" w:fill="D9D9D9"/>
          </w:tcPr>
          <w:p w:rsidR="00CA2ACA" w:rsidRPr="003D4961" w:rsidRDefault="00CA2ACA" w:rsidP="00285154">
            <w:pPr>
              <w:spacing w:line="276" w:lineRule="auto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3D4961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pomiędzy oferentami, 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którzy złożyli oferty</w:t>
            </w:r>
            <w:r w:rsidRPr="003D4961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, a Zamawiającym.</w:t>
            </w:r>
          </w:p>
          <w:p w:rsidR="00CA2ACA" w:rsidRPr="008439EF" w:rsidRDefault="00CA2ACA" w:rsidP="00285154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mawiającego czynności związane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z przygotowaniem i przeprowadzeniem procedury wyboru wyko</w:t>
            </w:r>
            <w:r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nawcy, a wykonawcą, polegające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w szczególności na:</w:t>
            </w:r>
          </w:p>
          <w:p w:rsidR="00CA2ACA" w:rsidRPr="008439EF" w:rsidRDefault="00CA2ACA" w:rsidP="00285154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a) uczestniczeniu w spółce jako wspólnik spółki cywilnej lub spółki osobowej,</w:t>
            </w:r>
          </w:p>
          <w:p w:rsidR="00CA2ACA" w:rsidRPr="008439EF" w:rsidRDefault="00CA2ACA" w:rsidP="00285154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b) posiadaniu co najmniej 10 % udziałów lub akcji,</w:t>
            </w:r>
          </w:p>
          <w:p w:rsidR="00CA2ACA" w:rsidRPr="008439EF" w:rsidRDefault="00CA2ACA" w:rsidP="00285154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>c) pełnieniu funkcji członka organu nadzorczego lub zarządzającego, prokurenta, pełnomocnika,</w:t>
            </w:r>
          </w:p>
          <w:p w:rsidR="00CA2ACA" w:rsidRPr="003D4961" w:rsidRDefault="00CA2ACA" w:rsidP="002851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auto"/>
              </w:rPr>
            </w:pP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Pr="008439EF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br/>
              <w:t xml:space="preserve">w stosunku przysposobienia, opieki lub kurateli.  </w:t>
            </w:r>
          </w:p>
        </w:tc>
      </w:tr>
    </w:tbl>
    <w:p w:rsidR="00CA2ACA" w:rsidRPr="008439EF" w:rsidRDefault="00CA2ACA" w:rsidP="00CA2ACA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2ACA" w:rsidRPr="008439EF" w:rsidRDefault="00CA2ACA" w:rsidP="00CA2ACA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CA2ACA" w:rsidRDefault="00CA2ACA" w:rsidP="00CA2ACA">
      <w:pPr>
        <w:pStyle w:val="Akapitzlist"/>
        <w:numPr>
          <w:ilvl w:val="0"/>
          <w:numId w:val="43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protokołu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CA2ACA" w:rsidRPr="0059077A" w:rsidTr="00285154">
        <w:tc>
          <w:tcPr>
            <w:tcW w:w="1985" w:type="dxa"/>
            <w:shd w:val="clear" w:color="auto" w:fill="D9D9D9"/>
            <w:vAlign w:val="center"/>
          </w:tcPr>
          <w:p w:rsidR="00CA2ACA" w:rsidRPr="0059077A" w:rsidRDefault="00CA2ACA" w:rsidP="00285154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7229" w:type="dxa"/>
            <w:shd w:val="clear" w:color="auto" w:fill="D9D9D9"/>
          </w:tcPr>
          <w:p w:rsidR="00CA2ACA" w:rsidRPr="00B72359" w:rsidRDefault="00CA2ACA" w:rsidP="00285154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P</w:t>
            </w:r>
            <w:r w:rsidRPr="00EE3832">
              <w:rPr>
                <w:rFonts w:ascii="Arial" w:eastAsia="Droid Sans Fallback" w:hAnsi="Arial" w:cs="Arial"/>
                <w:color w:val="auto"/>
                <w:lang w:eastAsia="en-US"/>
              </w:rPr>
              <w:t>otwierdzenie wysłania zapytania ofertowego co najmniej do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trzech potencjalnych wykonawców.</w:t>
            </w:r>
          </w:p>
          <w:p w:rsidR="00CA2ACA" w:rsidRPr="00B72359" w:rsidRDefault="00CA2ACA" w:rsidP="00285154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 xml:space="preserve"> P</w:t>
            </w:r>
            <w:r w:rsidRPr="00EE3832">
              <w:rPr>
                <w:rFonts w:ascii="Arial" w:eastAsia="Droid Sans Fallback" w:hAnsi="Arial" w:cs="Arial"/>
                <w:color w:val="auto"/>
                <w:lang w:eastAsia="en-US"/>
              </w:rPr>
              <w:t xml:space="preserve">otwierdzenie upublicznienia tego zapytania 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na stronie internetowej.</w:t>
            </w:r>
          </w:p>
          <w:p w:rsidR="00CA2ACA" w:rsidRPr="00B72359" w:rsidRDefault="00CA2ACA" w:rsidP="00285154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72359">
              <w:rPr>
                <w:rFonts w:ascii="Arial" w:eastAsia="Droid Sans Fallback" w:hAnsi="Arial" w:cs="Arial"/>
                <w:color w:val="auto"/>
                <w:lang w:eastAsia="en-US"/>
              </w:rPr>
              <w:t>Złożone oferty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  <w:p w:rsidR="00CA2ACA" w:rsidRDefault="00CA2ACA" w:rsidP="00285154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Droid Sans Fallback" w:hAnsi="Arial" w:cs="Arial"/>
                <w:color w:val="auto"/>
                <w:lang w:eastAsia="en-US"/>
              </w:rPr>
              <w:t>O</w:t>
            </w:r>
            <w:r w:rsidRPr="008439EF">
              <w:rPr>
                <w:rFonts w:ascii="Arial" w:eastAsia="Droid Sans Fallback" w:hAnsi="Arial" w:cs="Arial"/>
                <w:color w:val="auto"/>
                <w:lang w:eastAsia="en-US"/>
              </w:rPr>
              <w:t>świadczenie o upu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blicznieniu wyniku postępowania.</w:t>
            </w:r>
          </w:p>
          <w:p w:rsidR="00CA2ACA" w:rsidRDefault="00CA2ACA" w:rsidP="00285154">
            <w:pPr>
              <w:pStyle w:val="Akapitzlist"/>
              <w:numPr>
                <w:ilvl w:val="0"/>
                <w:numId w:val="37"/>
              </w:numPr>
              <w:suppressAutoHyphens w:val="0"/>
              <w:spacing w:line="276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B72359">
              <w:rPr>
                <w:rFonts w:ascii="Arial" w:eastAsia="Droid Sans Fallback" w:hAnsi="Arial" w:cs="Arial"/>
                <w:color w:val="auto"/>
                <w:lang w:eastAsia="en-US"/>
              </w:rPr>
              <w:t>Inne (jeśli dotyczy)</w:t>
            </w:r>
            <w:r>
              <w:rPr>
                <w:rFonts w:ascii="Arial" w:eastAsia="Droid Sans Fallback" w:hAnsi="Arial" w:cs="Arial"/>
                <w:color w:val="auto"/>
                <w:lang w:eastAsia="en-US"/>
              </w:rPr>
              <w:t>.</w:t>
            </w:r>
          </w:p>
        </w:tc>
      </w:tr>
    </w:tbl>
    <w:p w:rsidR="00780116" w:rsidRPr="008439EF" w:rsidRDefault="00780116" w:rsidP="00157E3E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  <w:bookmarkStart w:id="0" w:name="_GoBack"/>
      <w:bookmarkEnd w:id="0"/>
    </w:p>
    <w:p w:rsidR="00780116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rPr>
          <w:rFonts w:ascii="Arial" w:eastAsia="Droid Sans Fallback" w:hAnsi="Arial" w:cs="Arial"/>
          <w:lang w:eastAsia="en-US"/>
        </w:rPr>
      </w:pPr>
    </w:p>
    <w:p w:rsidR="00530D97" w:rsidRPr="008439EF" w:rsidRDefault="00530D97" w:rsidP="0063299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30D97" w:rsidRPr="008439EF" w:rsidRDefault="00530D97" w:rsidP="00530D97">
      <w:pPr>
        <w:rPr>
          <w:rFonts w:ascii="Arial" w:eastAsia="Droid Sans Fallback" w:hAnsi="Arial" w:cs="Arial"/>
          <w:lang w:eastAsia="en-US"/>
        </w:rPr>
      </w:pPr>
    </w:p>
    <w:p w:rsidR="008C49E0" w:rsidRPr="008439EF" w:rsidRDefault="008C49E0">
      <w:pPr>
        <w:tabs>
          <w:tab w:val="left" w:pos="6360"/>
        </w:tabs>
        <w:rPr>
          <w:rFonts w:ascii="Arial" w:eastAsia="Droid Sans Fallback" w:hAnsi="Arial" w:cs="Arial"/>
          <w:lang w:eastAsia="en-US"/>
        </w:rPr>
      </w:pPr>
    </w:p>
    <w:sectPr w:rsidR="008C49E0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F8" w:rsidRDefault="009612F8">
      <w:r>
        <w:separator/>
      </w:r>
    </w:p>
  </w:endnote>
  <w:endnote w:type="continuationSeparator" w:id="0">
    <w:p w:rsidR="009612F8" w:rsidRDefault="0096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F8" w:rsidRDefault="009612F8">
      <w:r>
        <w:separator/>
      </w:r>
    </w:p>
  </w:footnote>
  <w:footnote w:type="continuationSeparator" w:id="0">
    <w:p w:rsidR="009612F8" w:rsidRDefault="0096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73" w:rsidRDefault="00C3323B">
    <w:pPr>
      <w:pStyle w:val="Nagwek"/>
    </w:pPr>
    <w:r w:rsidRPr="00380B0F">
      <w:rPr>
        <w:noProof/>
      </w:rPr>
      <w:drawing>
        <wp:inline distT="0" distB="0" distL="0" distR="0">
          <wp:extent cx="5762625" cy="447675"/>
          <wp:effectExtent l="0" t="0" r="0" b="0"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529"/>
    <w:multiLevelType w:val="hybridMultilevel"/>
    <w:tmpl w:val="8E8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1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40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 w:numId="44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15"/>
    <w:rsid w:val="000A0C98"/>
    <w:rsid w:val="000A3819"/>
    <w:rsid w:val="000B14BE"/>
    <w:rsid w:val="000B7582"/>
    <w:rsid w:val="000C1FD5"/>
    <w:rsid w:val="000E13C0"/>
    <w:rsid w:val="000E3E84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76D6C"/>
    <w:rsid w:val="0018233A"/>
    <w:rsid w:val="00182A4C"/>
    <w:rsid w:val="00184365"/>
    <w:rsid w:val="00184BD0"/>
    <w:rsid w:val="0019197D"/>
    <w:rsid w:val="00193198"/>
    <w:rsid w:val="001976B5"/>
    <w:rsid w:val="001A1ABF"/>
    <w:rsid w:val="001A2E2B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56BC1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37B5"/>
    <w:rsid w:val="00447EF6"/>
    <w:rsid w:val="00461B53"/>
    <w:rsid w:val="00465AF5"/>
    <w:rsid w:val="00466743"/>
    <w:rsid w:val="00471757"/>
    <w:rsid w:val="00472DA6"/>
    <w:rsid w:val="004738C1"/>
    <w:rsid w:val="004840A7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54179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C6B52"/>
    <w:rsid w:val="005D4128"/>
    <w:rsid w:val="005E563F"/>
    <w:rsid w:val="005E6424"/>
    <w:rsid w:val="005F58D0"/>
    <w:rsid w:val="005F5EAB"/>
    <w:rsid w:val="00600005"/>
    <w:rsid w:val="006008A1"/>
    <w:rsid w:val="00603A6F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4B6A"/>
    <w:rsid w:val="00687950"/>
    <w:rsid w:val="006A45D8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3632F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2DDE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D2C1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292F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E1BCE"/>
    <w:rsid w:val="00AF01B0"/>
    <w:rsid w:val="00B01692"/>
    <w:rsid w:val="00B1227B"/>
    <w:rsid w:val="00B13E7A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166C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5244B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ACA"/>
    <w:rsid w:val="00CA2B45"/>
    <w:rsid w:val="00CA751B"/>
    <w:rsid w:val="00CC25EC"/>
    <w:rsid w:val="00CC53F9"/>
    <w:rsid w:val="00CD3FCB"/>
    <w:rsid w:val="00CE55B4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691F"/>
    <w:rsid w:val="00E7288A"/>
    <w:rsid w:val="00E74D7E"/>
    <w:rsid w:val="00E753E4"/>
    <w:rsid w:val="00E77A22"/>
    <w:rsid w:val="00E82482"/>
    <w:rsid w:val="00E8358B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E892-D479-4A78-A9C6-81650970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OM</cp:lastModifiedBy>
  <cp:revision>3</cp:revision>
  <cp:lastPrinted>2015-06-19T06:36:00Z</cp:lastPrinted>
  <dcterms:created xsi:type="dcterms:W3CDTF">2016-06-01T13:03:00Z</dcterms:created>
  <dcterms:modified xsi:type="dcterms:W3CDTF">2016-06-01T13:05:00Z</dcterms:modified>
  <dc:language>pl-PL</dc:language>
</cp:coreProperties>
</file>